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72"/>
        <w:gridCol w:w="1942"/>
      </w:tblGrid>
      <w:tr w:rsidR="00295CEC" w:rsidRPr="007F6596" w:rsidTr="008C37FF">
        <w:tc>
          <w:tcPr>
            <w:tcW w:w="9062" w:type="dxa"/>
            <w:gridSpan w:val="4"/>
            <w:shd w:val="clear" w:color="auto" w:fill="F2F2F2" w:themeFill="background1" w:themeFillShade="F2"/>
          </w:tcPr>
          <w:p w:rsidR="00295CEC" w:rsidRPr="009A4026" w:rsidRDefault="00295CEC" w:rsidP="0029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STUDENATA PO DATUMU OBRANE</w:t>
            </w:r>
          </w:p>
        </w:tc>
      </w:tr>
      <w:tr w:rsidR="00295CEC" w:rsidRPr="007F6596" w:rsidTr="00295CEC">
        <w:tc>
          <w:tcPr>
            <w:tcW w:w="1413" w:type="dxa"/>
            <w:shd w:val="clear" w:color="auto" w:fill="F2F2F2" w:themeFill="background1" w:themeFillShade="F2"/>
          </w:tcPr>
          <w:p w:rsidR="00295CEC" w:rsidRPr="009A4026" w:rsidRDefault="00295CEC" w:rsidP="00D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95CEC" w:rsidRPr="009A4026" w:rsidRDefault="00295CEC" w:rsidP="00D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26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:rsidR="00295CEC" w:rsidRPr="009A4026" w:rsidRDefault="00295CEC" w:rsidP="00D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26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1942" w:type="dxa"/>
            <w:shd w:val="clear" w:color="auto" w:fill="F2F2F2" w:themeFill="background1" w:themeFillShade="F2"/>
          </w:tcPr>
          <w:p w:rsidR="00295CEC" w:rsidRPr="009A4026" w:rsidRDefault="00295CEC" w:rsidP="00D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26">
              <w:rPr>
                <w:rFonts w:ascii="Times New Roman" w:hAnsi="Times New Roman" w:cs="Times New Roman"/>
                <w:b/>
                <w:sz w:val="24"/>
                <w:szCs w:val="24"/>
              </w:rPr>
              <w:t>Datum obrane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ŽELALIJA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TEJ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7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IJAN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ONĆIC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7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ŠINA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ISIA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7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OMINAC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7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EGALJ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ERNARD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4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VUKAS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O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4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5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LAGDAN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5.11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ALAC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8.12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GOTOVINA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2.12.2014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7F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ILA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TI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9.01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5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IGLES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1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ŠEGAR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7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URAN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I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9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 xml:space="preserve">RADONIĆ 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URSUL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9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O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7.02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ČAVAR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3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GOV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3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ATUR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5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RN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ZRINK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5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STOJANOV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IC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6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IKIĆ MARAČ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CIJ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0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OBRATOV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7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DUN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IJA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3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TONEL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4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GLASNOV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AMARIJ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5.03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IL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JUBIC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1.04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ĆURKOV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TONI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1.05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UDIJA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CIJ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2.05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DOBROŠEV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9.05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UCOV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1.06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ĐURAS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RAMO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8.06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AJLO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Đ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6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ARAKA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I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6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IHOCI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IR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3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ROG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7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TI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3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ČUP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EDIT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UNČIĆ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SILAĐI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ARI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OM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AR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ŽUR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5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ĆIBARIĆ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6.07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LASLOV</w:t>
            </w:r>
          </w:p>
        </w:tc>
        <w:tc>
          <w:tcPr>
            <w:tcW w:w="287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942" w:type="dxa"/>
          </w:tcPr>
          <w:p w:rsidR="00295CEC" w:rsidRPr="007F6596" w:rsidRDefault="00295CEC" w:rsidP="00DD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02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AR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4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ŠIMUN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4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ŠTRKALJ ŠOKOTA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JOSIP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4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VUICA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CI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16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AR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1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TUROPOLJAC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BRANKO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5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MEIHEN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8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OKIN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SANJ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29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 xml:space="preserve">KOŽULIĆ </w:t>
            </w:r>
          </w:p>
        </w:tc>
        <w:tc>
          <w:tcPr>
            <w:tcW w:w="287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GABRIJELA</w:t>
            </w:r>
          </w:p>
        </w:tc>
        <w:tc>
          <w:tcPr>
            <w:tcW w:w="1942" w:type="dxa"/>
          </w:tcPr>
          <w:p w:rsidR="00295CEC" w:rsidRPr="007F6596" w:rsidRDefault="00295CEC" w:rsidP="00B4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NEGUL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PERINOVIĆ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LUCIJ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9.2015.</w:t>
            </w:r>
          </w:p>
        </w:tc>
      </w:tr>
      <w:tr w:rsidR="00295CEC" w:rsidRPr="007F6596" w:rsidTr="00295CEC">
        <w:tc>
          <w:tcPr>
            <w:tcW w:w="1413" w:type="dxa"/>
          </w:tcPr>
          <w:p w:rsidR="00295CEC" w:rsidRPr="00295CEC" w:rsidRDefault="00295CEC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VUČKOV</w:t>
            </w:r>
          </w:p>
        </w:tc>
        <w:tc>
          <w:tcPr>
            <w:tcW w:w="287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942" w:type="dxa"/>
          </w:tcPr>
          <w:p w:rsidR="00295CEC" w:rsidRPr="007F6596" w:rsidRDefault="00295CEC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96">
              <w:rPr>
                <w:rFonts w:ascii="Times New Roman" w:hAnsi="Times New Roman" w:cs="Times New Roman"/>
                <w:sz w:val="24"/>
                <w:szCs w:val="24"/>
              </w:rPr>
              <w:t>30.09.2015.</w:t>
            </w:r>
          </w:p>
        </w:tc>
      </w:tr>
      <w:tr w:rsidR="00767887" w:rsidRPr="007F6596" w:rsidTr="00295CEC">
        <w:tc>
          <w:tcPr>
            <w:tcW w:w="1413" w:type="dxa"/>
          </w:tcPr>
          <w:p w:rsidR="00767887" w:rsidRPr="00295CEC" w:rsidRDefault="00767887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2872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IĆ</w:t>
            </w:r>
          </w:p>
        </w:tc>
        <w:tc>
          <w:tcPr>
            <w:tcW w:w="1942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15.</w:t>
            </w:r>
          </w:p>
        </w:tc>
      </w:tr>
      <w:tr w:rsidR="00767887" w:rsidRPr="007F6596" w:rsidTr="00295CEC">
        <w:tc>
          <w:tcPr>
            <w:tcW w:w="1413" w:type="dxa"/>
          </w:tcPr>
          <w:p w:rsidR="00767887" w:rsidRPr="00295CEC" w:rsidRDefault="00767887" w:rsidP="00295C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AC</w:t>
            </w:r>
          </w:p>
        </w:tc>
        <w:tc>
          <w:tcPr>
            <w:tcW w:w="2872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1942" w:type="dxa"/>
          </w:tcPr>
          <w:p w:rsidR="00767887" w:rsidRPr="007F6596" w:rsidRDefault="00767887" w:rsidP="0064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15.</w:t>
            </w:r>
            <w:bookmarkStart w:id="0" w:name="_GoBack"/>
            <w:bookmarkEnd w:id="0"/>
          </w:p>
        </w:tc>
      </w:tr>
    </w:tbl>
    <w:p w:rsidR="00F453C7" w:rsidRPr="007F6596" w:rsidRDefault="00670F8A">
      <w:pPr>
        <w:rPr>
          <w:rFonts w:ascii="Times New Roman" w:hAnsi="Times New Roman" w:cs="Times New Roman"/>
          <w:sz w:val="24"/>
          <w:szCs w:val="24"/>
        </w:rPr>
      </w:pPr>
    </w:p>
    <w:sectPr w:rsidR="00F453C7" w:rsidRPr="007F6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8A" w:rsidRDefault="00670F8A" w:rsidP="00295CEC">
      <w:pPr>
        <w:spacing w:after="0" w:line="240" w:lineRule="auto"/>
      </w:pPr>
      <w:r>
        <w:separator/>
      </w:r>
    </w:p>
  </w:endnote>
  <w:endnote w:type="continuationSeparator" w:id="0">
    <w:p w:rsidR="00670F8A" w:rsidRDefault="00670F8A" w:rsidP="0029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8A" w:rsidRDefault="00670F8A" w:rsidP="00295CEC">
      <w:pPr>
        <w:spacing w:after="0" w:line="240" w:lineRule="auto"/>
      </w:pPr>
      <w:r>
        <w:separator/>
      </w:r>
    </w:p>
  </w:footnote>
  <w:footnote w:type="continuationSeparator" w:id="0">
    <w:p w:rsidR="00670F8A" w:rsidRDefault="00670F8A" w:rsidP="0029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5B5"/>
    <w:multiLevelType w:val="hybridMultilevel"/>
    <w:tmpl w:val="4F0E2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70"/>
    <w:rsid w:val="00295CEC"/>
    <w:rsid w:val="006440DC"/>
    <w:rsid w:val="00670F8A"/>
    <w:rsid w:val="00767887"/>
    <w:rsid w:val="00797583"/>
    <w:rsid w:val="007F141F"/>
    <w:rsid w:val="007F6596"/>
    <w:rsid w:val="009838AF"/>
    <w:rsid w:val="009A4026"/>
    <w:rsid w:val="009D7ABD"/>
    <w:rsid w:val="00B476E8"/>
    <w:rsid w:val="00DD7D70"/>
    <w:rsid w:val="00E84D10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987A5-BD17-49C0-B608-7E5D5E72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EC"/>
  </w:style>
  <w:style w:type="paragraph" w:styleId="Footer">
    <w:name w:val="footer"/>
    <w:basedOn w:val="Normal"/>
    <w:link w:val="FooterChar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8384-3845-408A-80D0-DD900E3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5-11-25T09:17:00Z</cp:lastPrinted>
  <dcterms:created xsi:type="dcterms:W3CDTF">2015-11-25T07:37:00Z</dcterms:created>
  <dcterms:modified xsi:type="dcterms:W3CDTF">2016-12-15T09:26:00Z</dcterms:modified>
</cp:coreProperties>
</file>